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66" w:rsidRDefault="00644F2D" w:rsidP="00210C6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онспект интегрированного занятия «</w:t>
      </w:r>
      <w:r w:rsidR="00210C66" w:rsidRPr="00854F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селая ярмар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1E52DE" w:rsidRPr="00854F8C" w:rsidRDefault="001E52DE" w:rsidP="00210C66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210C66" w:rsidRDefault="00F106B9" w:rsidP="001E52D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е для </w:t>
      </w:r>
      <w:r w:rsidR="00644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6-7лет</w:t>
      </w:r>
      <w:r w:rsidRPr="00854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52DE" w:rsidRDefault="001E52DE" w:rsidP="001E52D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лена Сергеевна,  воспитатель ГБДО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с № 51 Красносельского р-на </w:t>
      </w:r>
    </w:p>
    <w:p w:rsidR="001E52DE" w:rsidRDefault="001E52DE" w:rsidP="001E52D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а</w:t>
      </w:r>
    </w:p>
    <w:p w:rsidR="00C26B61" w:rsidRDefault="00C26B61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F2D" w:rsidRDefault="00EA7CA8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разовательные области (интеграция)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е развитие, художественно-эстетическое развитие, речевое развитие.</w:t>
      </w:r>
    </w:p>
    <w:p w:rsidR="00EA7CA8" w:rsidRDefault="00EA7CA8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CA8" w:rsidRDefault="00EA7CA8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азвивать интерес к народному </w:t>
      </w:r>
      <w:r w:rsidR="00C26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тивно-прикладному искусству, к быту и обычаям России.</w:t>
      </w:r>
    </w:p>
    <w:p w:rsidR="00C26B61" w:rsidRDefault="00C26B61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B61" w:rsidRPr="001E52DE" w:rsidRDefault="00C26B61" w:rsidP="00210C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C26B61" w:rsidRPr="00C26B61" w:rsidRDefault="00C26B61" w:rsidP="00C26B61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B61" w:rsidRDefault="00C26B61" w:rsidP="00C26B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эстетического вкуса, формированию восприятия прекрасного</w:t>
      </w:r>
    </w:p>
    <w:p w:rsidR="00C26B61" w:rsidRDefault="00C26B61" w:rsidP="00C26B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логического мышления и умения высказать свою мысль</w:t>
      </w:r>
    </w:p>
    <w:p w:rsidR="00C26B61" w:rsidRDefault="00C26B61" w:rsidP="00C26B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характерных особенностях разных видов росписи</w:t>
      </w:r>
    </w:p>
    <w:p w:rsidR="00C26B61" w:rsidRDefault="00C26B61" w:rsidP="00C26B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самостоятельной творческой деятельности</w:t>
      </w:r>
    </w:p>
    <w:p w:rsidR="00C26B61" w:rsidRDefault="00C26B61" w:rsidP="00C26B6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я и навыки, необходимые для выполнения аппликации: умение переносить силуэт по шаблону на заготовку, умение плавно закруглять углы квадрата, умение вырезать силуэт предмета, аккуратно приклеивать его на основу.</w:t>
      </w:r>
    </w:p>
    <w:p w:rsidR="00104ED3" w:rsidRPr="00104ED3" w:rsidRDefault="00104ED3" w:rsidP="00104E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B61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знавательная, коммуникативная, восприятие фольклора, продуктивная.</w:t>
      </w:r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етодические при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гадывание загадок, рассматривание эстетически привлекательных объектов быта, дидактические игры (разрезные картинки, найди пару), аппликация с использованием нетрадиционных материалов (ткань).</w:t>
      </w:r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 w:rsidR="00D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ьберт, краски, кисти, изделия народно-прикладного искусства, кукла-Петрушка, коробок, заготовки из ткани для аппликации, разрезные картинки с изображением изделий (гжель, дымка, хохлома), карточки для игры «подбери пару».</w:t>
      </w:r>
      <w:proofErr w:type="gramEnd"/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ова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ушка, ярмарка, коробок.</w:t>
      </w:r>
    </w:p>
    <w:p w:rsidR="00DE17A7" w:rsidRDefault="00DE17A7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7A7" w:rsidRPr="001E52DE" w:rsidRDefault="00DE17A7" w:rsidP="00210C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 xml:space="preserve">Предварительная работа: </w:t>
      </w:r>
    </w:p>
    <w:p w:rsidR="00DE17A7" w:rsidRDefault="00DE17A7" w:rsidP="00DE17A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зделий и иллюстраций с изображением народно-прикладного искусства;</w:t>
      </w:r>
    </w:p>
    <w:p w:rsidR="00DE17A7" w:rsidRPr="00DE17A7" w:rsidRDefault="00DE17A7" w:rsidP="00DE17A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исывание изделий элементами росписи под хохлому, гжель, дымку.</w:t>
      </w:r>
    </w:p>
    <w:p w:rsidR="00104ED3" w:rsidRDefault="00104ED3" w:rsidP="00210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7A7" w:rsidRDefault="00DE17A7" w:rsidP="00210C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занятия:</w:t>
      </w:r>
    </w:p>
    <w:p w:rsidR="001E52DE" w:rsidRPr="001E52DE" w:rsidRDefault="001E52DE" w:rsidP="00210C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E17A7" w:rsidRDefault="00372225" w:rsidP="00DE1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лышите, кто-то стучится в дверь. Я пойду, посмотрю…</w:t>
      </w:r>
    </w:p>
    <w:p w:rsidR="00DE17A7" w:rsidRDefault="00DE17A7" w:rsidP="00DE1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 это же Петрушка!</w:t>
      </w:r>
    </w:p>
    <w:p w:rsidR="00DE17A7" w:rsidRDefault="00DE17A7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7A7" w:rsidRPr="000A4312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дети! Я пришел к вам в гости, чтобы пригласить на ярмарку. А вы знаете, что такое ярмарка</w:t>
      </w:r>
      <w:r w:rsidR="00DE17A7"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(это шумный большой базар, на котором мастера продают свои изделия)</w:t>
      </w:r>
    </w:p>
    <w:p w:rsidR="00DE17A7" w:rsidRDefault="00DE17A7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7A7" w:rsidRPr="000A4312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Вы знаете, что такое ярмарка! У Петрушки для вас есть сюрприз. З</w:t>
      </w:r>
      <w:r w:rsidR="00DE1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ывайте глаза и не подглядывайте! Раз, два, три</w:t>
      </w:r>
      <w:proofErr w:type="gramStart"/>
      <w:r w:rsidR="00DE17A7"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. (</w:t>
      </w:r>
      <w:proofErr w:type="gramEnd"/>
      <w:r w:rsidR="00DE17A7"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ихо звучит музыка)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72225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17A7" w:rsidRPr="001E52DE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трушка: </w:t>
      </w:r>
    </w:p>
    <w:p w:rsidR="00372225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лнце яркое встает,</w:t>
      </w:r>
    </w:p>
    <w:p w:rsidR="00372225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ешит на ярмарку народ.</w:t>
      </w:r>
    </w:p>
    <w:p w:rsidR="00372225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 на ярмарке товары:</w:t>
      </w:r>
    </w:p>
    <w:p w:rsidR="00372225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даются самовары</w:t>
      </w:r>
    </w:p>
    <w:p w:rsidR="00372225" w:rsidRDefault="00372225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 отменные игрушки!</w:t>
      </w:r>
    </w:p>
    <w:p w:rsidR="001E52DE" w:rsidRDefault="001E52DE" w:rsidP="00DE17A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0C66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демте, ребята, по ярмарке погуляем, на людей посмотрим, себя покаже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Pr="000A4312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й, дети, посмотрите, что это такое стоит? Петрушка, ты не знаешь, чье это? (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стает лоток коробейника).</w:t>
      </w:r>
    </w:p>
    <w:p w:rsidR="00372225" w:rsidRPr="000A4312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трушк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 наверное, лоток коробейника.</w:t>
      </w: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кто он такой?</w:t>
      </w: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человек, который ходит по ярмарке с лотком и предлагает всем свой товар. </w:t>
      </w: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Pr="000A4312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коробейник, наверное, потерял свой товар. Посмотрите, чего только нет в коробке!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ынимает хохломскую посуду, гжельскую, дымковские игрушки, свистульки и т.д.)</w:t>
      </w:r>
    </w:p>
    <w:p w:rsidR="00372225" w:rsidRPr="000A4312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йдем, погуляем по ярмарке. Может быть, найдем хозяина этого товара. Как ты думаешь, Петрушка? Будь проводником – веди нас.</w:t>
      </w: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демте, ребята. Вот только знаете, я сомневаюсь, хорошо ли вы знаете названия разных промыслов, которые есть в России?</w:t>
      </w:r>
    </w:p>
    <w:p w:rsidR="00372225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Pr="001E52DE" w:rsidRDefault="00372225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225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знают! Правда, ребята?</w:t>
      </w:r>
    </w:p>
    <w:p w:rsidR="001E52DE" w:rsidRDefault="001E52DE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225" w:rsidRPr="000A4312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ы сейчас проверим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дходит к столу, на котором расставлены дымковские игрушки)!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ягко падает снежок,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ьется голубой дымок,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ым идет из труб столбом,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очно в дымке все кругом,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лубые дал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 село большое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(Дымков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вали.</w:t>
      </w:r>
    </w:p>
    <w:p w:rsidR="001E52DE" w:rsidRDefault="001E52DE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одошли к лотку, на котором расставлены игрушки. Чьи они?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ымковские!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0CE7" w:rsidRPr="000A4312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! А как вы узнали?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ассматриваем, из чего сделаны игрушки, кого изображают, как расписаны).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ечера зимой длинные,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епит мастер здесь из глины,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се игрушки непростые, 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 волшебно-расписные: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ружочки, клеточки, полоски, - </w:t>
      </w:r>
    </w:p>
    <w:p w:rsidR="00D80CE7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стой,</w:t>
      </w:r>
      <w:r w:rsidR="00807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ло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, узор,</w:t>
      </w:r>
    </w:p>
    <w:p w:rsidR="00807FF7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 отвести не в силах взор.</w:t>
      </w:r>
    </w:p>
    <w:p w:rsidR="00807FF7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0CE7" w:rsidRPr="001E52DE" w:rsidRDefault="00D80CE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7FF7" w:rsidRPr="000A4312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, по-вашему, веселые эти игрушки или наоборот, грустные? Что, глядя на них, хочется делать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(веселые, танцевать)</w:t>
      </w:r>
    </w:p>
    <w:p w:rsidR="00807FF7" w:rsidRPr="000A4312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07FF7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ребята, вижу, вы хорошо знакомы с дымковской игрушкой.</w:t>
      </w:r>
    </w:p>
    <w:p w:rsidR="00807FF7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7FF7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и нас, Петрушка, дальше! </w:t>
      </w:r>
    </w:p>
    <w:p w:rsidR="00807FF7" w:rsidRDefault="00807FF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 же мы попали?</w:t>
      </w:r>
      <w:r w:rsidR="009D7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D7F5C"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ходит к лотку с гжельской посудой)</w:t>
      </w:r>
    </w:p>
    <w:p w:rsidR="009D7F5C" w:rsidRDefault="009D7F5C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7F5C" w:rsidRDefault="009D7F5C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скажите мне, какие это изделия?</w:t>
      </w:r>
    </w:p>
    <w:p w:rsidR="009D7F5C" w:rsidRDefault="009D7F5C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7F5C" w:rsidRDefault="009D7F5C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жель!</w:t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7F5C" w:rsidRDefault="00D9282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9D7F5C"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D7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это изделия гжельских мастеров. Давайте посмотрим на гжельскую посуду. Мастера расписывают свои изделия диковинными птицами, цветами. Все они разные, но в одном одинаковы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52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вы думаете, в чем?</w:t>
      </w:r>
    </w:p>
    <w:p w:rsidR="009527EF" w:rsidRDefault="009527EF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7EF" w:rsidRPr="000A4312" w:rsidRDefault="009527EF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, в цвете бело-голубом. А еще почти на каждом изделии мы видим цветок. Как он называется?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жельская роза)</w:t>
      </w:r>
      <w:r w:rsidR="00261DD0"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ива и нежна гжель, как ясное синее небо, как белая  лебедушка.</w:t>
      </w:r>
    </w:p>
    <w:p w:rsidR="009527EF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ело-синее чудо,</w:t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ловьиная трель.</w:t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сем ты в душу запа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ша русская Гжель!</w:t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олодцы, ребята! Как вы хорошо разбираетесь в русских промыслах! Идемте дальш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, что это такое, смотрите, - разбитая посуда. Наверное, свалилась с телеги. Давайте ее соберем, сложим разбитые части в единое целое.</w:t>
      </w:r>
    </w:p>
    <w:p w:rsidR="000A4312" w:rsidRDefault="000A4312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DD0" w:rsidRPr="000A4312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«Собери игрушку» (разрезные картинки).</w:t>
      </w:r>
    </w:p>
    <w:p w:rsidR="00261DD0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1DD0" w:rsidRPr="000A4312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вы умницы, ребята, из осколков собрали разбитые игрушки. А какие они?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жельские, дымковские, хохломские)</w:t>
      </w:r>
    </w:p>
    <w:p w:rsidR="00261DD0" w:rsidRPr="000A4312" w:rsidRDefault="00261DD0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61DD0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демте к другому лотку. Посмотрите, и здесь продают посуду, а какую, угадайте?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хохломскую)</w:t>
      </w: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101" w:rsidRPr="00E81337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трушка: </w:t>
      </w: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Хохлома, хохлома,</w:t>
      </w: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ше чудо дивное.</w:t>
      </w: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ы рисуем хохлому,</w:t>
      </w: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расоту невиданную.</w:t>
      </w: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101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101" w:rsidRPr="000A4312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ного лет тому назад возник хохломской промысел. Расписывали золотой краской деревянные доски, покрывали их льня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слом, прогревали в печи, и масляная пленка превращалась в золотистый лак. Потом и посуду стали делать так же, а продавать возили в село Хохлому. Вот оттуда и пошло названи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кое? </w:t>
      </w: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олотая хохлома)</w:t>
      </w:r>
    </w:p>
    <w:p w:rsidR="00EA5101" w:rsidRPr="000A4312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A5101" w:rsidRPr="000A4312" w:rsidRDefault="00EA5101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а о чем напоминает вам хохлома</w:t>
      </w:r>
      <w:proofErr w:type="gramStart"/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(</w:t>
      </w:r>
      <w:proofErr w:type="gramEnd"/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 прошедшем солнечном лете)</w:t>
      </w:r>
    </w:p>
    <w:p w:rsidR="00E81337" w:rsidRDefault="00E81337" w:rsidP="0037222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0C66" w:rsidRDefault="00EA5101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рушка, а почему ты такой печальный, тебе не понравились ответы ребят?</w:t>
      </w:r>
    </w:p>
    <w:p w:rsidR="00EA5101" w:rsidRDefault="00EA5101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101" w:rsidRDefault="00EA5101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, дети отвечали хорошо, они отлично разбираются в народных промыслах. </w:t>
      </w:r>
    </w:p>
    <w:p w:rsidR="00EA5101" w:rsidRDefault="00EA5101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от посмотрите, я на доске повесил образцы изделий – все было аккуратно развешено: гжель с гжелью, хохлома с хохломой, дымка с дымко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</w:t>
      </w:r>
      <w:r w:rsidR="0093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то-то, пока я водил вас по ярмарке, </w:t>
      </w:r>
      <w:r w:rsidR="00937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ерепутал.</w:t>
      </w:r>
    </w:p>
    <w:p w:rsidR="00E81337" w:rsidRDefault="00E81337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221" w:rsidRDefault="00937221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 переживай, Петрушка, ребята тебе помогут! Правда, дети?</w:t>
      </w:r>
    </w:p>
    <w:p w:rsidR="00937221" w:rsidRDefault="00937221" w:rsidP="00EA510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0C66" w:rsidRPr="000A4312" w:rsidRDefault="00937221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0A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 «Каждой вещи – свое место».</w:t>
      </w:r>
    </w:p>
    <w:p w:rsidR="00937221" w:rsidRDefault="00937221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7221" w:rsidRDefault="00937221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трушка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й, какие вы молодцы, ребята, навели порядок! </w:t>
      </w:r>
    </w:p>
    <w:p w:rsidR="00937221" w:rsidRDefault="00937221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у меня для вас есть еще один сюрприз – это мастерская. Давайте побудем немного мастерами и изготовим с вами матрешек. Выбирайте образцы тканей, </w:t>
      </w:r>
      <w:r w:rsidR="008144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есь и гжель, и хохлома, и дымка</w:t>
      </w:r>
      <w:r w:rsidR="00814460" w:rsidRPr="000A431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… (дети под музыку «расписывают» матрешек – аппликация из ткани</w:t>
      </w:r>
      <w:r w:rsidR="000A43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уш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ы гуляли целый день,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Целый день гулять не лень.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ного нового узнали,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астерами просто стали!</w:t>
      </w:r>
    </w:p>
    <w:p w:rsidR="00814460" w:rsidRPr="00937221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37221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трушка, а что это за мешок, что в нем?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ушк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 подарки для ребят, за их отличные знания!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теперь мне пора домой. До свидания!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4460" w:rsidRPr="00E81337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13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: 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й, вы, гости дорогие!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У нас игрушки расписные.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ы писали их, старались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одарить вам собирались!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Вот и кончилась игра, </w:t>
      </w:r>
    </w:p>
    <w:p w:rsidR="00814460" w:rsidRDefault="00814460" w:rsidP="00937221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Расставаться нам пора!</w:t>
      </w:r>
    </w:p>
    <w:p w:rsidR="005E0CB3" w:rsidRPr="00854F8C" w:rsidRDefault="005E0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0CB3" w:rsidRPr="00854F8C" w:rsidSect="005E0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59" w:rsidRDefault="003E2A59" w:rsidP="00EE7B76">
      <w:pPr>
        <w:spacing w:after="0" w:line="240" w:lineRule="auto"/>
      </w:pPr>
      <w:r>
        <w:separator/>
      </w:r>
    </w:p>
  </w:endnote>
  <w:endnote w:type="continuationSeparator" w:id="0">
    <w:p w:rsidR="003E2A59" w:rsidRDefault="003E2A59" w:rsidP="00EE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76" w:rsidRDefault="00EE7B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747297"/>
      <w:docPartObj>
        <w:docPartGallery w:val="Page Numbers (Bottom of Page)"/>
        <w:docPartUnique/>
      </w:docPartObj>
    </w:sdtPr>
    <w:sdtContent>
      <w:p w:rsidR="00EE7B76" w:rsidRDefault="00EE7B76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E7B76" w:rsidRDefault="00EE7B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76" w:rsidRDefault="00EE7B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59" w:rsidRDefault="003E2A59" w:rsidP="00EE7B76">
      <w:pPr>
        <w:spacing w:after="0" w:line="240" w:lineRule="auto"/>
      </w:pPr>
      <w:r>
        <w:separator/>
      </w:r>
    </w:p>
  </w:footnote>
  <w:footnote w:type="continuationSeparator" w:id="0">
    <w:p w:rsidR="003E2A59" w:rsidRDefault="003E2A59" w:rsidP="00EE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76" w:rsidRDefault="00EE7B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76" w:rsidRDefault="00EE7B7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76" w:rsidRDefault="00EE7B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5C"/>
    <w:multiLevelType w:val="hybridMultilevel"/>
    <w:tmpl w:val="FC50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3CC"/>
    <w:multiLevelType w:val="multilevel"/>
    <w:tmpl w:val="1F16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15A1D"/>
    <w:multiLevelType w:val="hybridMultilevel"/>
    <w:tmpl w:val="44DE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7CCB"/>
    <w:multiLevelType w:val="multilevel"/>
    <w:tmpl w:val="726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C66"/>
    <w:rsid w:val="000115FF"/>
    <w:rsid w:val="000A4312"/>
    <w:rsid w:val="00104ED3"/>
    <w:rsid w:val="001E52DE"/>
    <w:rsid w:val="00210C66"/>
    <w:rsid w:val="002344A9"/>
    <w:rsid w:val="00261DD0"/>
    <w:rsid w:val="00372225"/>
    <w:rsid w:val="003E2A59"/>
    <w:rsid w:val="005E0CB3"/>
    <w:rsid w:val="00640567"/>
    <w:rsid w:val="00644F2D"/>
    <w:rsid w:val="00773C71"/>
    <w:rsid w:val="00807FF7"/>
    <w:rsid w:val="00814460"/>
    <w:rsid w:val="00854F8C"/>
    <w:rsid w:val="00937221"/>
    <w:rsid w:val="009527EF"/>
    <w:rsid w:val="009D7F5C"/>
    <w:rsid w:val="00A46805"/>
    <w:rsid w:val="00B00327"/>
    <w:rsid w:val="00C26B61"/>
    <w:rsid w:val="00CC19D6"/>
    <w:rsid w:val="00D729F9"/>
    <w:rsid w:val="00D80CE7"/>
    <w:rsid w:val="00D92821"/>
    <w:rsid w:val="00DD38D7"/>
    <w:rsid w:val="00DE17A7"/>
    <w:rsid w:val="00E81337"/>
    <w:rsid w:val="00EA5101"/>
    <w:rsid w:val="00EA7CA8"/>
    <w:rsid w:val="00EE7B76"/>
    <w:rsid w:val="00F019C9"/>
    <w:rsid w:val="00F106B9"/>
    <w:rsid w:val="00F3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3"/>
  </w:style>
  <w:style w:type="paragraph" w:styleId="1">
    <w:name w:val="heading 1"/>
    <w:basedOn w:val="a"/>
    <w:link w:val="10"/>
    <w:uiPriority w:val="9"/>
    <w:qFormat/>
    <w:rsid w:val="00210C6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C6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10C66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21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0C66"/>
    <w:rPr>
      <w:b/>
      <w:bCs/>
    </w:rPr>
  </w:style>
  <w:style w:type="paragraph" w:styleId="a6">
    <w:name w:val="List Paragraph"/>
    <w:basedOn w:val="a"/>
    <w:uiPriority w:val="34"/>
    <w:qFormat/>
    <w:rsid w:val="00C26B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B76"/>
  </w:style>
  <w:style w:type="paragraph" w:styleId="a9">
    <w:name w:val="footer"/>
    <w:basedOn w:val="a"/>
    <w:link w:val="aa"/>
    <w:uiPriority w:val="99"/>
    <w:unhideWhenUsed/>
    <w:rsid w:val="00EE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1B0E-4032-4260-BBCB-01EDC2D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Иванов Иван</cp:lastModifiedBy>
  <cp:revision>17</cp:revision>
  <cp:lastPrinted>2014-04-06T17:07:00Z</cp:lastPrinted>
  <dcterms:created xsi:type="dcterms:W3CDTF">2014-04-02T08:15:00Z</dcterms:created>
  <dcterms:modified xsi:type="dcterms:W3CDTF">2014-04-06T17:07:00Z</dcterms:modified>
</cp:coreProperties>
</file>